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A2" w:rsidRPr="00EE5380" w:rsidRDefault="00CA6199" w:rsidP="00D40B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bra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  <w:t>Name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444"/>
      </w:tblGrid>
      <w:tr w:rsidR="00D40B91" w:rsidRPr="00EE5380">
        <w:tc>
          <w:tcPr>
            <w:tcW w:w="5508" w:type="dxa"/>
          </w:tcPr>
          <w:p w:rsidR="00D40B91" w:rsidRPr="00EE5380" w:rsidRDefault="00D40B91" w:rsidP="00D40B9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EE5380">
              <w:rPr>
                <w:rFonts w:ascii="Arial" w:hAnsi="Arial" w:cs="Arial"/>
                <w:b/>
              </w:rPr>
              <w:t>Unit:</w:t>
            </w:r>
            <w:r w:rsidR="00CA6199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5508" w:type="dxa"/>
          </w:tcPr>
          <w:p w:rsidR="00D40B91" w:rsidRPr="00EE5380" w:rsidRDefault="00D40B91" w:rsidP="00D40B91">
            <w:pPr>
              <w:spacing w:before="120" w:after="0" w:line="240" w:lineRule="auto"/>
              <w:rPr>
                <w:rFonts w:ascii="Arial" w:hAnsi="Arial" w:cs="Arial"/>
              </w:rPr>
            </w:pPr>
            <w:r w:rsidRPr="00EE5380">
              <w:rPr>
                <w:rFonts w:ascii="Arial" w:hAnsi="Arial" w:cs="Arial"/>
                <w:b/>
              </w:rPr>
              <w:t>Homework</w:t>
            </w:r>
            <w:r w:rsidRPr="00EE5380">
              <w:rPr>
                <w:rFonts w:ascii="Arial" w:hAnsi="Arial" w:cs="Arial"/>
              </w:rPr>
              <w:t>:</w:t>
            </w:r>
            <w:r w:rsidR="00200FE3">
              <w:rPr>
                <w:rFonts w:ascii="Arial" w:hAnsi="Arial" w:cs="Arial"/>
              </w:rPr>
              <w:t xml:space="preserve"> 2</w:t>
            </w:r>
          </w:p>
        </w:tc>
      </w:tr>
      <w:tr w:rsidR="00D40B91" w:rsidRPr="00EE5380">
        <w:tc>
          <w:tcPr>
            <w:tcW w:w="11016" w:type="dxa"/>
            <w:gridSpan w:val="2"/>
          </w:tcPr>
          <w:p w:rsidR="0040388B" w:rsidRPr="00B826E0" w:rsidRDefault="00D40B91" w:rsidP="00B826E0">
            <w:pPr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>Standard</w:t>
            </w:r>
            <w:r w:rsidR="00B826E0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40388B" w:rsidRPr="00B826E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Analyze functions using different representations</w:t>
            </w:r>
          </w:p>
          <w:p w:rsidR="00B826E0" w:rsidRPr="008B553F" w:rsidRDefault="00B826E0" w:rsidP="00B826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/>
            <w:r w:rsidRPr="008B553F">
              <w:rPr>
                <w:rFonts w:ascii="Arial Narrow" w:hAnsi="Arial Narrow" w:cs="Arial"/>
                <w:b/>
                <w:bCs/>
                <w:sz w:val="20"/>
                <w:szCs w:val="20"/>
              </w:rPr>
              <w:t>MGSE9-12.F.IF.7</w:t>
            </w:r>
            <w:r w:rsidRPr="008B553F">
              <w:rPr>
                <w:rFonts w:ascii="Arial Narrow" w:hAnsi="Arial Narrow" w:cs="Arial"/>
                <w:bCs/>
                <w:sz w:val="20"/>
                <w:szCs w:val="20"/>
              </w:rPr>
              <w:t xml:space="preserve"> Graph functions expressed algebraically and show key features of the graph both by hand and by using technology. </w:t>
            </w:r>
            <w:bookmarkEnd w:id="0"/>
          </w:p>
          <w:p w:rsidR="00D40B91" w:rsidRPr="00B826E0" w:rsidRDefault="00CA6199" w:rsidP="00B826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GSE</w:t>
            </w:r>
            <w:r w:rsidR="0040388B" w:rsidRPr="009336F4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="0040388B" w:rsidRPr="009336F4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‐</w:t>
            </w:r>
            <w:r w:rsidR="0040388B" w:rsidRPr="009336F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.F.IF.7e </w:t>
            </w:r>
            <w:r w:rsidR="0040388B" w:rsidRPr="009336F4">
              <w:rPr>
                <w:rFonts w:ascii="Arial Narrow" w:hAnsi="Arial Narrow" w:cs="Arial"/>
                <w:bCs/>
                <w:sz w:val="20"/>
                <w:szCs w:val="20"/>
              </w:rPr>
              <w:t xml:space="preserve">Graph exponential and logarithmic functions, showing intercepts and end </w:t>
            </w:r>
            <w:r w:rsidR="0040388B" w:rsidRPr="00B826E0">
              <w:rPr>
                <w:rFonts w:ascii="Arial Narrow" w:hAnsi="Arial Narrow" w:cs="Arial"/>
                <w:bCs/>
                <w:sz w:val="20"/>
                <w:szCs w:val="20"/>
              </w:rPr>
              <w:t>behavior.</w:t>
            </w:r>
          </w:p>
        </w:tc>
      </w:tr>
      <w:tr w:rsidR="000D2ED0" w:rsidRPr="00EE5380">
        <w:tc>
          <w:tcPr>
            <w:tcW w:w="11016" w:type="dxa"/>
            <w:gridSpan w:val="2"/>
          </w:tcPr>
          <w:p w:rsidR="000D2ED0" w:rsidRPr="009336F4" w:rsidRDefault="000D2ED0" w:rsidP="0040388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>Essential Question</w:t>
            </w:r>
            <w:r w:rsidR="001827D4" w:rsidRPr="009336F4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1D3784" w:rsidRPr="009336F4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0388B" w:rsidRPr="009336F4">
              <w:rPr>
                <w:rFonts w:ascii="Arial Narrow" w:hAnsi="Arial Narrow" w:cs="Arial"/>
                <w:sz w:val="20"/>
                <w:szCs w:val="20"/>
              </w:rPr>
              <w:t>How can equations describe growth and decay situations?</w:t>
            </w:r>
          </w:p>
        </w:tc>
      </w:tr>
      <w:tr w:rsidR="00D40B91" w:rsidRPr="00EE5380">
        <w:tc>
          <w:tcPr>
            <w:tcW w:w="11016" w:type="dxa"/>
            <w:gridSpan w:val="2"/>
          </w:tcPr>
          <w:p w:rsidR="000D2ED0" w:rsidRPr="00EE5380" w:rsidRDefault="00D40B91" w:rsidP="0040388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80">
              <w:rPr>
                <w:rFonts w:ascii="Arial" w:hAnsi="Arial" w:cs="Arial"/>
                <w:b/>
                <w:sz w:val="20"/>
                <w:szCs w:val="20"/>
              </w:rPr>
              <w:t>Key Words</w:t>
            </w:r>
            <w:r w:rsidRPr="00EE5380">
              <w:rPr>
                <w:rFonts w:ascii="Arial" w:hAnsi="Arial" w:cs="Arial"/>
                <w:sz w:val="20"/>
                <w:szCs w:val="20"/>
              </w:rPr>
              <w:t>:</w:t>
            </w:r>
            <w:r w:rsidR="000D2ED0" w:rsidRPr="00EE5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C0A" w:rsidRPr="00EE5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88B">
              <w:rPr>
                <w:rFonts w:ascii="Arial" w:hAnsi="Arial" w:cs="Arial"/>
                <w:b/>
                <w:bCs/>
                <w:sz w:val="20"/>
                <w:szCs w:val="20"/>
              </w:rPr>
              <w:t>exponential function, logarithmic function, inverse function, logarithm</w:t>
            </w:r>
            <w:r w:rsidR="001827D4" w:rsidRPr="00EE5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388B">
              <w:rPr>
                <w:rFonts w:ascii="Arial" w:hAnsi="Arial" w:cs="Arial"/>
                <w:b/>
                <w:bCs/>
                <w:sz w:val="20"/>
                <w:szCs w:val="20"/>
              </w:rPr>
              <w:t>, base, asymptote, exponential growth, exponential decay</w:t>
            </w:r>
            <w:r w:rsidR="001827D4" w:rsidRPr="00EE5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6D3F" w:rsidRPr="00EE5380" w:rsidTr="005E0064">
        <w:tc>
          <w:tcPr>
            <w:tcW w:w="5508" w:type="dxa"/>
          </w:tcPr>
          <w:p w:rsidR="00B75579" w:rsidRPr="00FD1CFC" w:rsidRDefault="00B75579" w:rsidP="00B7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 xml:space="preserve">1.  When the base in an exponential function is between 0 </w:t>
            </w:r>
          </w:p>
          <w:p w:rsidR="00B75579" w:rsidRPr="00FD1CFC" w:rsidRDefault="00B75579" w:rsidP="00B7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  <w:p w:rsidR="00B75579" w:rsidRPr="00FD1CFC" w:rsidRDefault="00B75579" w:rsidP="00FD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proofErr w:type="gramStart"/>
            <w:r w:rsidRPr="00FD1CFC">
              <w:rPr>
                <w:rFonts w:ascii="Arial Narrow" w:hAnsi="Arial Narrow" w:cs="Arial"/>
              </w:rPr>
              <w:t>and</w:t>
            </w:r>
            <w:proofErr w:type="gramEnd"/>
            <w:r w:rsidRPr="00FD1CFC">
              <w:rPr>
                <w:rFonts w:ascii="Arial Narrow" w:hAnsi="Arial Narrow" w:cs="Arial"/>
              </w:rPr>
              <w:t xml:space="preserve"> 1, the function shows  ________________________?</w:t>
            </w:r>
          </w:p>
        </w:tc>
        <w:tc>
          <w:tcPr>
            <w:tcW w:w="5508" w:type="dxa"/>
          </w:tcPr>
          <w:p w:rsidR="00E46D3F" w:rsidRPr="00FD1CFC" w:rsidRDefault="00B75579" w:rsidP="00E46D3F">
            <w:pPr>
              <w:spacing w:before="120" w:after="0" w:line="240" w:lineRule="auto"/>
              <w:rPr>
                <w:rFonts w:ascii="Arial Narrow" w:hAnsi="Arial Narrow" w:cs="Arial"/>
                <w:bCs/>
              </w:rPr>
            </w:pPr>
            <w:r w:rsidRPr="00FD1CFC">
              <w:rPr>
                <w:rFonts w:ascii="Arial Narrow" w:hAnsi="Arial Narrow" w:cs="Arial"/>
                <w:bCs/>
              </w:rPr>
              <w:t xml:space="preserve">2.  Tell whether the function shows growth or decay. </w:t>
            </w:r>
          </w:p>
          <w:p w:rsidR="00B75579" w:rsidRPr="00FD1CFC" w:rsidRDefault="00B75579" w:rsidP="00E46D3F">
            <w:pPr>
              <w:spacing w:before="120" w:after="0" w:line="240" w:lineRule="auto"/>
              <w:rPr>
                <w:rFonts w:ascii="Arial Narrow" w:hAnsi="Arial Narrow" w:cs="Arial"/>
                <w:bCs/>
              </w:rPr>
            </w:pPr>
            <w:r w:rsidRPr="00FD1CFC">
              <w:rPr>
                <w:rFonts w:ascii="Arial Narrow" w:hAnsi="Arial Narrow" w:cs="Arial"/>
                <w:bCs/>
              </w:rPr>
              <w:t xml:space="preserve">a)  </w:t>
            </w:r>
            <w:r w:rsidRPr="00FD1CFC">
              <w:rPr>
                <w:rFonts w:ascii="Arial Narrow" w:hAnsi="Arial Narrow"/>
                <w:noProof/>
              </w:rPr>
              <w:drawing>
                <wp:inline distT="0" distB="0" distL="0" distR="0" wp14:anchorId="61D94A6B" wp14:editId="6808C648">
                  <wp:extent cx="762000" cy="199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1CFC">
              <w:rPr>
                <w:rFonts w:ascii="Arial Narrow" w:hAnsi="Arial Narrow" w:cs="Arial"/>
                <w:bCs/>
              </w:rPr>
              <w:t xml:space="preserve">                 b) </w:t>
            </w:r>
            <w:r w:rsidRPr="00FD1CFC">
              <w:rPr>
                <w:rFonts w:ascii="Arial Narrow" w:hAnsi="Arial Narrow"/>
                <w:noProof/>
              </w:rPr>
              <w:drawing>
                <wp:inline distT="0" distB="0" distL="0" distR="0" wp14:anchorId="33ABA913" wp14:editId="5B820D7A">
                  <wp:extent cx="752475" cy="2360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3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579" w:rsidRPr="00FD1CFC" w:rsidRDefault="00B75579" w:rsidP="00E46D3F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</w:tc>
      </w:tr>
      <w:tr w:rsidR="00B75579" w:rsidRPr="00EE5380" w:rsidTr="00490C94">
        <w:tc>
          <w:tcPr>
            <w:tcW w:w="11016" w:type="dxa"/>
            <w:gridSpan w:val="2"/>
          </w:tcPr>
          <w:p w:rsidR="00B75579" w:rsidRPr="00FD1CFC" w:rsidRDefault="00B75579" w:rsidP="004609F1">
            <w:pPr>
              <w:spacing w:before="120"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>3.  The amount of freight transported by rail in the United States was about 580 billion ton-miles in 1960 and has been increasing at a rate of 2.32% per year since then.</w:t>
            </w:r>
          </w:p>
        </w:tc>
      </w:tr>
      <w:tr w:rsidR="00316690" w:rsidRPr="00EE5380" w:rsidTr="00316690">
        <w:trPr>
          <w:trHeight w:val="4535"/>
        </w:trPr>
        <w:tc>
          <w:tcPr>
            <w:tcW w:w="5508" w:type="dxa"/>
          </w:tcPr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>a)  Write a function representing the amount of freight, in billions of ton-miles, transported annually (1960 = year 0).</w:t>
            </w: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 xml:space="preserve">c)  In what year would you predict that the number of </w:t>
            </w:r>
          </w:p>
          <w:p w:rsidR="00316690" w:rsidRPr="00FD1CFC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proofErr w:type="gramStart"/>
            <w:r w:rsidRPr="00FD1CFC">
              <w:rPr>
                <w:rFonts w:ascii="Arial Narrow" w:hAnsi="Arial Narrow" w:cs="Arial"/>
              </w:rPr>
              <w:t>ton-miles</w:t>
            </w:r>
            <w:proofErr w:type="gramEnd"/>
            <w:r w:rsidRPr="00FD1CFC">
              <w:rPr>
                <w:rFonts w:ascii="Arial Narrow" w:hAnsi="Arial Narrow" w:cs="Arial"/>
              </w:rPr>
              <w:t xml:space="preserve"> would have exceeded or would exceed 1 trillion </w:t>
            </w:r>
            <w:r w:rsidRPr="00FD1CFC">
              <w:rPr>
                <w:rFonts w:ascii="Arial Narrow" w:eastAsia="UniMath-Regular" w:hAnsi="Arial Narrow" w:cs="Arial"/>
              </w:rPr>
              <w:t>(</w:t>
            </w:r>
            <w:r w:rsidRPr="00FD1CFC">
              <w:rPr>
                <w:rFonts w:ascii="Arial Narrow" w:hAnsi="Arial Narrow" w:cs="Arial"/>
              </w:rPr>
              <w:t>1000 billion</w:t>
            </w:r>
            <w:r w:rsidRPr="00FD1CFC">
              <w:rPr>
                <w:rFonts w:ascii="Arial Narrow" w:eastAsia="UniMath-Regular" w:hAnsi="Arial Narrow" w:cs="Arial"/>
              </w:rPr>
              <w:t>)?</w:t>
            </w: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/>
                <w:noProof/>
              </w:rPr>
              <w:t xml:space="preserve">            </w:t>
            </w: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F421E5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:rsidR="00316690" w:rsidRPr="00FD1CFC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>b)</w:t>
            </w:r>
          </w:p>
          <w:p w:rsidR="00316690" w:rsidRPr="00FD1CFC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/>
                <w:noProof/>
              </w:rPr>
              <w:drawing>
                <wp:inline distT="0" distB="0" distL="0" distR="0" wp14:anchorId="136078EA" wp14:editId="770B609A">
                  <wp:extent cx="2667000" cy="2600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D3F" w:rsidRPr="00EE5380" w:rsidTr="00693BEF">
        <w:trPr>
          <w:trHeight w:val="602"/>
        </w:trPr>
        <w:tc>
          <w:tcPr>
            <w:tcW w:w="5508" w:type="dxa"/>
          </w:tcPr>
          <w:p w:rsidR="00E46D3F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 xml:space="preserve">4.  </w:t>
            </w:r>
            <w:r w:rsidR="00316690" w:rsidRPr="00FD1CFC">
              <w:rPr>
                <w:rFonts w:ascii="Arial Narrow" w:hAnsi="Arial Narrow" w:cs="Arial"/>
              </w:rPr>
              <w:t>Radon-222 is a gas that escapes from rocks and soil. It can accumulate in buildings and can be dangerous for people who breathe it. Radon-222 decays to polonium and eventually to lead.</w:t>
            </w:r>
          </w:p>
          <w:p w:rsidR="00316690" w:rsidRPr="00FD1CFC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  <w:p w:rsidR="00316690" w:rsidRPr="00FD1CFC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>a) Find the percent de</w:t>
            </w:r>
            <w:r w:rsidR="00FD1CFC" w:rsidRPr="00FD1CFC">
              <w:rPr>
                <w:rFonts w:ascii="Arial Narrow" w:hAnsi="Arial Narrow" w:cs="Arial"/>
              </w:rPr>
              <w:t>crease in the amount of radon-222 each day.</w:t>
            </w: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>b) Write an exponential d</w:t>
            </w:r>
            <w:r w:rsidR="004D2730">
              <w:rPr>
                <w:rFonts w:ascii="Arial Narrow" w:hAnsi="Arial Narrow" w:cs="Arial"/>
              </w:rPr>
              <w:t>e</w:t>
            </w:r>
            <w:r w:rsidRPr="00FD1CFC">
              <w:rPr>
                <w:rFonts w:ascii="Arial Narrow" w:hAnsi="Arial Narrow" w:cs="Arial"/>
              </w:rPr>
              <w:t xml:space="preserve">cay function for the amount of a 500 mg sample of radon-222 remaining after </w:t>
            </w:r>
            <w:r w:rsidRPr="00FD1CFC">
              <w:rPr>
                <w:rFonts w:ascii="Arial Narrow" w:hAnsi="Arial Narrow" w:cs="Arial"/>
                <w:i/>
              </w:rPr>
              <w:t>t</w:t>
            </w:r>
            <w:r w:rsidRPr="00FD1CFC">
              <w:rPr>
                <w:rFonts w:ascii="Arial Narrow" w:hAnsi="Arial Narrow" w:cs="Arial"/>
              </w:rPr>
              <w:t xml:space="preserve"> days.</w:t>
            </w: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 w:cs="Arial"/>
              </w:rPr>
              <w:t>c) How much of the radon-222 sample would remain after 14 days?</w:t>
            </w: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  <w:p w:rsidR="00FD1CFC" w:rsidRPr="00FD1CFC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:rsidR="00E46D3F" w:rsidRPr="00FD1CFC" w:rsidRDefault="00316690" w:rsidP="00E46D3F">
            <w:pPr>
              <w:spacing w:before="120" w:after="0" w:line="240" w:lineRule="auto"/>
              <w:rPr>
                <w:rFonts w:ascii="Arial Narrow" w:hAnsi="Arial Narrow" w:cs="Arial"/>
              </w:rPr>
            </w:pPr>
            <w:r w:rsidRPr="00FD1CFC">
              <w:rPr>
                <w:rFonts w:ascii="Arial Narrow" w:hAnsi="Arial Narrow"/>
                <w:noProof/>
              </w:rPr>
              <w:t xml:space="preserve">          </w:t>
            </w:r>
            <w:r w:rsidRPr="00FD1CFC">
              <w:rPr>
                <w:rFonts w:ascii="Arial Narrow" w:hAnsi="Arial Narrow"/>
                <w:noProof/>
              </w:rPr>
              <w:drawing>
                <wp:inline distT="0" distB="0" distL="0" distR="0" wp14:anchorId="42CD2B0F" wp14:editId="53F9BA4F">
                  <wp:extent cx="2047875" cy="210279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0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80" w:rsidRPr="00EE5380" w:rsidTr="00E64A36">
        <w:tc>
          <w:tcPr>
            <w:tcW w:w="5508" w:type="dxa"/>
          </w:tcPr>
          <w:p w:rsidR="00EE5380" w:rsidRDefault="00FD1CFC" w:rsidP="00FD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one Print"/>
                <w:color w:val="000000"/>
              </w:rPr>
            </w:pPr>
            <w:r w:rsidRPr="00FD1CFC">
              <w:rPr>
                <w:rFonts w:ascii="Arial Narrow" w:hAnsi="Arial Narrow" w:cs="Stone Print"/>
                <w:color w:val="000000"/>
              </w:rPr>
              <w:t xml:space="preserve">5.  How can the function </w:t>
            </w:r>
            <m:oMath>
              <m:r>
                <w:rPr>
                  <w:rFonts w:ascii="Cambria Math" w:hAnsi="Cambria Math" w:cs="Stone Print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Stone Print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Stone Print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Stone Print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Stone Print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Stone Print"/>
                      <w:color w:val="000000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Stone Print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Stone Print"/>
                          <w:color w:val="00000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Stone Print"/>
                          <w:color w:val="000000"/>
                        </w:rPr>
                        <m:t>8</m:t>
                      </m:r>
                    </m:den>
                  </m:f>
                </m:sup>
              </m:sSup>
            </m:oMath>
            <w:r w:rsidRPr="00FD1CFC">
              <w:rPr>
                <w:rFonts w:ascii="Arial Narrow" w:hAnsi="Arial Narrow" w:cs="Stone Print"/>
                <w:color w:val="000000"/>
              </w:rPr>
              <w:t xml:space="preserve"> be rewritten so that the exponential term has a base of 4?</w:t>
            </w:r>
          </w:p>
          <w:p w:rsidR="009336F4" w:rsidRDefault="009336F4" w:rsidP="00FD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one Print"/>
                <w:color w:val="000000"/>
              </w:rPr>
            </w:pPr>
          </w:p>
          <w:p w:rsidR="009336F4" w:rsidRDefault="009336F4" w:rsidP="00FD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one Print"/>
                <w:color w:val="000000"/>
              </w:rPr>
            </w:pPr>
          </w:p>
          <w:p w:rsidR="009336F4" w:rsidRPr="00FD1CFC" w:rsidRDefault="009336F4" w:rsidP="00FD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one Print"/>
                <w:color w:val="000000"/>
              </w:rPr>
            </w:pPr>
          </w:p>
        </w:tc>
        <w:tc>
          <w:tcPr>
            <w:tcW w:w="5508" w:type="dxa"/>
          </w:tcPr>
          <w:p w:rsidR="00EE5380" w:rsidRDefault="009336F4" w:rsidP="009336F4">
            <w:pPr>
              <w:spacing w:before="120"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.  For the </w:t>
            </w:r>
            <w:proofErr w:type="gramStart"/>
            <w:r>
              <w:rPr>
                <w:rFonts w:ascii="Arial Narrow" w:hAnsi="Arial Narrow" w:cs="Arial"/>
              </w:rPr>
              <w:t xml:space="preserve">function </w:t>
            </w:r>
            <w:proofErr w:type="gramEnd"/>
            <m:oMath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.89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Arial Narrow" w:hAnsi="Arial Narrow" w:cs="Arial"/>
              </w:rPr>
              <w:t>, by what percentage does p(x) change as x increases from 0 to 1?  Does this function model exponential growth or exponential decay?</w:t>
            </w:r>
          </w:p>
          <w:p w:rsidR="009336F4" w:rsidRPr="00FD1CFC" w:rsidRDefault="009336F4" w:rsidP="009336F4">
            <w:pPr>
              <w:spacing w:before="120" w:after="0" w:line="240" w:lineRule="auto"/>
              <w:rPr>
                <w:rFonts w:ascii="Arial Narrow" w:hAnsi="Arial Narrow" w:cs="Arial"/>
              </w:rPr>
            </w:pPr>
          </w:p>
        </w:tc>
      </w:tr>
    </w:tbl>
    <w:p w:rsidR="00D40B91" w:rsidRPr="00EE5380" w:rsidRDefault="00D40B91" w:rsidP="00E46D3F">
      <w:pPr>
        <w:rPr>
          <w:rFonts w:ascii="Arial" w:hAnsi="Arial" w:cs="Arial"/>
        </w:rPr>
      </w:pPr>
    </w:p>
    <w:sectPr w:rsidR="00D40B91" w:rsidRPr="00EE5380" w:rsidSect="00266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tone Prin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5B875"/>
    <w:multiLevelType w:val="hybridMultilevel"/>
    <w:tmpl w:val="EF939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C3A111"/>
    <w:multiLevelType w:val="hybridMultilevel"/>
    <w:tmpl w:val="730FE8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426F4"/>
    <w:multiLevelType w:val="hybridMultilevel"/>
    <w:tmpl w:val="A39F31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B4B8BC"/>
    <w:multiLevelType w:val="hybridMultilevel"/>
    <w:tmpl w:val="C5A623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CC2CFE"/>
    <w:multiLevelType w:val="hybridMultilevel"/>
    <w:tmpl w:val="4B431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3A65D7"/>
    <w:multiLevelType w:val="hybridMultilevel"/>
    <w:tmpl w:val="F64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C4CF8"/>
    <w:multiLevelType w:val="hybridMultilevel"/>
    <w:tmpl w:val="357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4BB8"/>
    <w:multiLevelType w:val="hybridMultilevel"/>
    <w:tmpl w:val="73142A16"/>
    <w:lvl w:ilvl="0" w:tplc="0A024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625B7"/>
    <w:multiLevelType w:val="hybridMultilevel"/>
    <w:tmpl w:val="2AAEAD20"/>
    <w:lvl w:ilvl="0" w:tplc="FA7280C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79"/>
    <w:rsid w:val="000B30A2"/>
    <w:rsid w:val="000D2ED0"/>
    <w:rsid w:val="000F5FE6"/>
    <w:rsid w:val="0014344E"/>
    <w:rsid w:val="001827D4"/>
    <w:rsid w:val="001D3784"/>
    <w:rsid w:val="00200FE3"/>
    <w:rsid w:val="00266E79"/>
    <w:rsid w:val="00316690"/>
    <w:rsid w:val="00365E82"/>
    <w:rsid w:val="003C4D45"/>
    <w:rsid w:val="0040388B"/>
    <w:rsid w:val="004609F1"/>
    <w:rsid w:val="004D2730"/>
    <w:rsid w:val="004E0345"/>
    <w:rsid w:val="00543A87"/>
    <w:rsid w:val="005716A0"/>
    <w:rsid w:val="00666CE4"/>
    <w:rsid w:val="006C357A"/>
    <w:rsid w:val="00710A98"/>
    <w:rsid w:val="008B553F"/>
    <w:rsid w:val="008D0C9E"/>
    <w:rsid w:val="00923620"/>
    <w:rsid w:val="009336F4"/>
    <w:rsid w:val="00A06C0A"/>
    <w:rsid w:val="00A61575"/>
    <w:rsid w:val="00B75579"/>
    <w:rsid w:val="00B826E0"/>
    <w:rsid w:val="00B85FC0"/>
    <w:rsid w:val="00BE7134"/>
    <w:rsid w:val="00C61008"/>
    <w:rsid w:val="00CA6199"/>
    <w:rsid w:val="00CC4BCB"/>
    <w:rsid w:val="00D04486"/>
    <w:rsid w:val="00D2302C"/>
    <w:rsid w:val="00D40B91"/>
    <w:rsid w:val="00D4434B"/>
    <w:rsid w:val="00E46D3F"/>
    <w:rsid w:val="00E8501A"/>
    <w:rsid w:val="00EE5380"/>
    <w:rsid w:val="00F41BFE"/>
    <w:rsid w:val="00F421E5"/>
    <w:rsid w:val="00F51BF4"/>
    <w:rsid w:val="00FA3C89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81C19-9FBF-46D4-8F85-820510A3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ED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1D3784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3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687-FDE7-43D8-A613-F3010812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GPS Advanced Algebra</vt:lpstr>
    </vt:vector>
  </TitlesOfParts>
  <Company>Paulding Co School Distric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PS Advanced Algebra</dc:title>
  <dc:creator>KVaughn</dc:creator>
  <cp:lastModifiedBy>Allison Chapman</cp:lastModifiedBy>
  <cp:revision>5</cp:revision>
  <dcterms:created xsi:type="dcterms:W3CDTF">2015-09-03T13:26:00Z</dcterms:created>
  <dcterms:modified xsi:type="dcterms:W3CDTF">2015-09-03T15:10:00Z</dcterms:modified>
</cp:coreProperties>
</file>